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7534" w14:textId="77777777" w:rsidR="00BB16FA" w:rsidRPr="003217F9" w:rsidRDefault="006B6F07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lnummer</w:t>
      </w:r>
    </w:p>
    <w:p w14:paraId="06E238B1" w14:textId="30A077D9" w:rsidR="00D8444E" w:rsidRPr="003217F9" w:rsidRDefault="00E05ECD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B4CB71" wp14:editId="36308EAB">
                <wp:simplePos x="0" y="0"/>
                <wp:positionH relativeFrom="column">
                  <wp:posOffset>3509645</wp:posOffset>
                </wp:positionH>
                <wp:positionV relativeFrom="paragraph">
                  <wp:posOffset>-2222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CA9FA" id="Gruppieren 61" o:spid="_x0000_s1026" style="position:absolute;margin-left:276.35pt;margin-top:-1.75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1B43AD" w:rsidRPr="003217F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B2209E" w:rsidRPr="003217F9">
        <w:rPr>
          <w:sz w:val="18"/>
          <w:szCs w:val="18"/>
        </w:rPr>
        <w:tab/>
      </w:r>
    </w:p>
    <w:p w14:paraId="2FA587E3" w14:textId="72E2853C" w:rsidR="00B37EDB" w:rsidRPr="003217F9" w:rsidRDefault="00E05ECD" w:rsidP="001B43AD">
      <w:pPr>
        <w:tabs>
          <w:tab w:val="clear" w:pos="1730"/>
          <w:tab w:val="left" w:pos="5529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7ED6A85" wp14:editId="32E0BDEA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32397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B4AA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1.45pt" to="255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</w:t>
      </w:r>
      <w:r w:rsidR="005D018E">
        <w:rPr>
          <w:sz w:val="18"/>
          <w:szCs w:val="18"/>
        </w:rPr>
        <w:t xml:space="preserve">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 xml:space="preserve"> </w:t>
      </w:r>
      <w:r w:rsidR="001B43AD">
        <w:rPr>
          <w:sz w:val="18"/>
          <w:szCs w:val="18"/>
        </w:rPr>
        <w:tab/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ab/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</w:p>
    <w:p w14:paraId="7C5AE208" w14:textId="77777777"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59E538D" w14:textId="7D5DBE12" w:rsidR="00D8444E" w:rsidRPr="003217F9" w:rsidRDefault="00E05ECD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A1C3A31" wp14:editId="0463A280">
                <wp:simplePos x="0" y="0"/>
                <wp:positionH relativeFrom="column">
                  <wp:posOffset>0</wp:posOffset>
                </wp:positionH>
                <wp:positionV relativeFrom="page">
                  <wp:posOffset>1952625</wp:posOffset>
                </wp:positionV>
                <wp:extent cx="3239770" cy="0"/>
                <wp:effectExtent l="0" t="0" r="0" b="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EC17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3.75pt" to="255.1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7F16DC0" wp14:editId="09153C99">
                <wp:simplePos x="0" y="0"/>
                <wp:positionH relativeFrom="column">
                  <wp:posOffset>0</wp:posOffset>
                </wp:positionH>
                <wp:positionV relativeFrom="page">
                  <wp:posOffset>1555115</wp:posOffset>
                </wp:positionV>
                <wp:extent cx="323977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0555" id="Line 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2.45pt" to="25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" o:allowincell="f">
                <w10:wrap anchory="page"/>
              </v:line>
            </w:pict>
          </mc:Fallback>
        </mc:AlternateContent>
      </w:r>
      <w:r w:rsidR="001552AC"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552AC" w:rsidRPr="003217F9">
        <w:rPr>
          <w:sz w:val="18"/>
          <w:szCs w:val="18"/>
        </w:rPr>
        <w:instrText xml:space="preserve"> FORMTEXT </w:instrText>
      </w:r>
      <w:r w:rsidR="001552AC" w:rsidRPr="003217F9">
        <w:rPr>
          <w:sz w:val="18"/>
          <w:szCs w:val="18"/>
        </w:rPr>
      </w:r>
      <w:r w:rsidR="001552AC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552AC" w:rsidRPr="003217F9">
        <w:rPr>
          <w:sz w:val="18"/>
          <w:szCs w:val="18"/>
        </w:rPr>
        <w:fldChar w:fldCharType="end"/>
      </w:r>
      <w:bookmarkEnd w:id="0"/>
      <w:r w:rsidR="007F4861" w:rsidRPr="003217F9">
        <w:rPr>
          <w:b/>
          <w:sz w:val="18"/>
          <w:szCs w:val="18"/>
        </w:rPr>
        <w:tab/>
      </w:r>
    </w:p>
    <w:p w14:paraId="65F831CB" w14:textId="77777777" w:rsidR="001A1B54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>Anschrift: PLZ, Ort, Straße</w:t>
      </w:r>
    </w:p>
    <w:p w14:paraId="7D9B3653" w14:textId="77777777"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67FF87A" w14:textId="77777777"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1"/>
      <w:r w:rsidR="00F5713E" w:rsidRPr="003217F9">
        <w:rPr>
          <w:sz w:val="18"/>
          <w:szCs w:val="18"/>
        </w:rPr>
        <w:tab/>
      </w:r>
    </w:p>
    <w:p w14:paraId="366C3092" w14:textId="77777777" w:rsidR="00F5713E" w:rsidRPr="003217F9" w:rsidRDefault="00F5713E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 w:rsidRPr="003217F9">
        <w:rPr>
          <w:sz w:val="18"/>
          <w:szCs w:val="18"/>
        </w:rPr>
        <w:t xml:space="preserve">E-Mail, Telefonnummer </w:t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  <w:t xml:space="preserve">               </w:t>
      </w:r>
    </w:p>
    <w:p w14:paraId="6F90191E" w14:textId="77777777" w:rsidR="0063311B" w:rsidRDefault="0063311B" w:rsidP="001609D6"/>
    <w:p w14:paraId="06208A10" w14:textId="77777777" w:rsidR="003217F9" w:rsidRDefault="003217F9" w:rsidP="001609D6">
      <w:pPr>
        <w:rPr>
          <w:b/>
          <w:szCs w:val="24"/>
        </w:rPr>
      </w:pPr>
    </w:p>
    <w:p w14:paraId="295D4C86" w14:textId="26566485"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</w:t>
      </w:r>
      <w:r w:rsidR="003217F9">
        <w:rPr>
          <w:b/>
          <w:szCs w:val="24"/>
        </w:rPr>
        <w:t>d</w:t>
      </w:r>
      <w:r w:rsidR="00FB1C41">
        <w:rPr>
          <w:b/>
          <w:szCs w:val="24"/>
        </w:rPr>
        <w:t>ie</w:t>
      </w:r>
    </w:p>
    <w:p w14:paraId="7B4D79CE" w14:textId="120EE24F" w:rsidR="001609D6" w:rsidRPr="00A06C41" w:rsidRDefault="00FF2782" w:rsidP="001609D6">
      <w:pPr>
        <w:rPr>
          <w:b/>
          <w:szCs w:val="24"/>
        </w:rPr>
      </w:pPr>
      <w:r>
        <w:rPr>
          <w:b/>
          <w:szCs w:val="24"/>
          <w:lang w:val="de-AT"/>
        </w:rPr>
        <w:t>Studien</w:t>
      </w:r>
      <w:r w:rsidR="00E03C58">
        <w:rPr>
          <w:b/>
          <w:szCs w:val="24"/>
          <w:lang w:val="de-AT"/>
        </w:rPr>
        <w:t>beauftragte</w:t>
      </w:r>
    </w:p>
    <w:p w14:paraId="47DF42C2" w14:textId="177BE250" w:rsidR="003217F9" w:rsidRPr="00FB1C41" w:rsidRDefault="00FB1C41" w:rsidP="00FB1C41">
      <w:pPr>
        <w:jc w:val="left"/>
        <w:rPr>
          <w:b/>
          <w:szCs w:val="24"/>
        </w:rPr>
      </w:pPr>
      <w:r w:rsidRPr="00FB1C41">
        <w:rPr>
          <w:b/>
          <w:szCs w:val="24"/>
        </w:rPr>
        <w:t>Mag. Maiko-Katrin Stürz</w:t>
      </w:r>
      <w:r w:rsidRPr="00FB1C41">
        <w:rPr>
          <w:b/>
          <w:szCs w:val="24"/>
        </w:rPr>
        <w:br/>
      </w:r>
      <w:r w:rsidR="003217F9" w:rsidRPr="00FB1C41">
        <w:rPr>
          <w:b/>
          <w:szCs w:val="24"/>
        </w:rPr>
        <w:t>Universitätsstraße 15</w:t>
      </w:r>
    </w:p>
    <w:p w14:paraId="5B10DADA" w14:textId="77777777"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14:paraId="30A8B6E3" w14:textId="77777777"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14:paraId="537CE633" w14:textId="77777777" w:rsidR="006E2329" w:rsidRPr="006E2329" w:rsidRDefault="006E2329" w:rsidP="006E2329"/>
    <w:p w14:paraId="79981428" w14:textId="77777777" w:rsidR="00C202EE" w:rsidRDefault="003217F9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axisvereinbarung</w:t>
      </w:r>
    </w:p>
    <w:p w14:paraId="5A4A365E" w14:textId="60968B8A" w:rsidR="006E2329" w:rsidRDefault="003217F9" w:rsidP="00175A00">
      <w:pPr>
        <w:pStyle w:val="berschrift5"/>
        <w:rPr>
          <w:rFonts w:ascii="Times New Roman" w:hAnsi="Times New Roman"/>
          <w:b w:val="0"/>
          <w:i w:val="0"/>
          <w:sz w:val="22"/>
          <w:szCs w:val="22"/>
          <w:lang w:val="de-AT" w:eastAsia="de-AT"/>
        </w:rPr>
      </w:pPr>
      <w:r>
        <w:rPr>
          <w:rFonts w:ascii="Times New Roman" w:hAnsi="Times New Roman"/>
          <w:sz w:val="36"/>
          <w:szCs w:val="36"/>
        </w:rPr>
        <w:t>für das</w:t>
      </w:r>
      <w:r w:rsidR="00175A00">
        <w:rPr>
          <w:rFonts w:ascii="Times New Roman" w:hAnsi="Times New Roman"/>
          <w:sz w:val="36"/>
          <w:szCs w:val="36"/>
        </w:rPr>
        <w:t xml:space="preserve"> </w:t>
      </w:r>
      <w:r w:rsidR="00FB1C41">
        <w:rPr>
          <w:rFonts w:ascii="Times New Roman" w:hAnsi="Times New Roman"/>
          <w:sz w:val="36"/>
          <w:szCs w:val="36"/>
        </w:rPr>
        <w:t>Bachelorstudium Internationale</w:t>
      </w:r>
      <w:r w:rsidR="00FB1C41">
        <w:rPr>
          <w:rFonts w:ascii="Times New Roman" w:hAnsi="Times New Roman"/>
          <w:sz w:val="36"/>
          <w:szCs w:val="36"/>
        </w:rPr>
        <w:br/>
        <w:t xml:space="preserve"> Wirtschaftswissenschaften</w:t>
      </w:r>
      <w:r>
        <w:rPr>
          <w:rFonts w:ascii="Times New Roman" w:hAnsi="Times New Roman"/>
          <w:sz w:val="36"/>
          <w:szCs w:val="36"/>
        </w:rPr>
        <w:br/>
      </w:r>
    </w:p>
    <w:p w14:paraId="6C14AD74" w14:textId="77777777" w:rsidR="00175A00" w:rsidRPr="00175A00" w:rsidRDefault="00175A00" w:rsidP="00175A00">
      <w:pPr>
        <w:rPr>
          <w:lang w:val="de-AT" w:eastAsia="de-AT"/>
        </w:rPr>
      </w:pPr>
    </w:p>
    <w:p w14:paraId="704F3E43" w14:textId="7219D4AF" w:rsidR="00BE7122" w:rsidRDefault="003A7B0A" w:rsidP="00BE7122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Die Studierenden </w:t>
      </w:r>
      <w:r w:rsidR="00BE7122">
        <w:rPr>
          <w:sz w:val="22"/>
          <w:szCs w:val="22"/>
          <w:lang w:val="de-AT" w:eastAsia="de-AT"/>
        </w:rPr>
        <w:t xml:space="preserve">können zur Erprobung und Anwendung der erworbenen Kenntnisse und Fertigkeiten bzw. zur Orientierung über die Bedingungen der beruflichen Praxis und zum Erwerb von berufsrelevanten Qualifikationen eine Praxis im Umfang von </w:t>
      </w:r>
      <w:r w:rsidR="00FB1C41">
        <w:rPr>
          <w:sz w:val="22"/>
          <w:szCs w:val="22"/>
          <w:lang w:val="de-AT" w:eastAsia="de-AT"/>
        </w:rPr>
        <w:t>14 ECTS-A</w:t>
      </w:r>
      <w:r w:rsidR="00092492">
        <w:rPr>
          <w:sz w:val="22"/>
          <w:szCs w:val="22"/>
          <w:lang w:val="de-AT" w:eastAsia="de-AT"/>
        </w:rPr>
        <w:t>P</w:t>
      </w:r>
      <w:r w:rsidR="00BE7122">
        <w:rPr>
          <w:sz w:val="22"/>
          <w:szCs w:val="22"/>
          <w:lang w:val="de-AT" w:eastAsia="de-AT"/>
        </w:rPr>
        <w:t xml:space="preserve"> absolvieren.</w:t>
      </w:r>
    </w:p>
    <w:p w14:paraId="2B148BC0" w14:textId="77777777" w:rsidR="003A7B0A" w:rsidRDefault="003A7B0A" w:rsidP="00EE1B4E">
      <w:pPr>
        <w:tabs>
          <w:tab w:val="left" w:pos="4253"/>
          <w:tab w:val="right" w:pos="9781"/>
        </w:tabs>
        <w:rPr>
          <w:b/>
          <w:bCs/>
        </w:rPr>
      </w:pPr>
    </w:p>
    <w:p w14:paraId="4E41FE85" w14:textId="77777777" w:rsidR="0063311B" w:rsidRDefault="0063311B" w:rsidP="00A44998">
      <w:pPr>
        <w:rPr>
          <w:b/>
          <w:bCs/>
        </w:rPr>
      </w:pPr>
    </w:p>
    <w:p w14:paraId="54CE0FE1" w14:textId="723CF6BE" w:rsidR="00175A00" w:rsidRDefault="00175A00" w:rsidP="003232E6">
      <w:pPr>
        <w:tabs>
          <w:tab w:val="clear" w:pos="1730"/>
          <w:tab w:val="center" w:pos="1701"/>
          <w:tab w:val="left" w:pos="5103"/>
          <w:tab w:val="left" w:pos="5529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Zeitdauer: von </w:t>
      </w:r>
      <w:r>
        <w:rPr>
          <w:sz w:val="22"/>
          <w:szCs w:val="22"/>
          <w:lang w:val="de-AT" w:eastAsia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2"/>
      <w:r>
        <w:rPr>
          <w:sz w:val="22"/>
          <w:szCs w:val="22"/>
          <w:lang w:val="de-AT" w:eastAsia="de-AT"/>
        </w:rPr>
        <w:tab/>
        <w:t>bis:</w:t>
      </w:r>
      <w:r>
        <w:rPr>
          <w:sz w:val="22"/>
          <w:szCs w:val="22"/>
          <w:lang w:val="de-AT" w:eastAsia="de-AT"/>
        </w:rPr>
        <w:tab/>
      </w:r>
      <w:r>
        <w:rPr>
          <w:sz w:val="22"/>
          <w:szCs w:val="22"/>
          <w:lang w:val="de-AT" w:eastAsia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3"/>
    </w:p>
    <w:p w14:paraId="0044033C" w14:textId="3094CF62" w:rsidR="00175A00" w:rsidRDefault="00175A00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4C3CB5C4" w14:textId="19D391B9" w:rsidR="00175A00" w:rsidRDefault="003232E6" w:rsidP="003232E6">
      <w:pPr>
        <w:tabs>
          <w:tab w:val="clear" w:pos="1730"/>
          <w:tab w:val="left" w:pos="1701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68A12C" wp14:editId="799EE902">
                <wp:simplePos x="0" y="0"/>
                <wp:positionH relativeFrom="column">
                  <wp:posOffset>3509645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E88C"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6.35pt,463.5pt" to="453.3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9FBBCA0" wp14:editId="28688E07">
                <wp:simplePos x="0" y="0"/>
                <wp:positionH relativeFrom="column">
                  <wp:posOffset>871220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B3DE" id="Line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6pt,463.5pt" to="245.6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="00175A00">
        <w:rPr>
          <w:sz w:val="22"/>
          <w:szCs w:val="22"/>
          <w:lang w:val="de-AT" w:eastAsia="de-AT"/>
        </w:rPr>
        <w:t xml:space="preserve">Geleistet bei </w:t>
      </w:r>
      <w:r>
        <w:rPr>
          <w:sz w:val="22"/>
          <w:szCs w:val="22"/>
          <w:lang w:val="de-AT" w:eastAsia="de-AT"/>
        </w:rPr>
        <w:t xml:space="preserve">   </w:t>
      </w:r>
      <w:r w:rsidR="00175A00">
        <w:rPr>
          <w:sz w:val="22"/>
          <w:szCs w:val="22"/>
          <w:lang w:val="de-AT"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175A00">
        <w:rPr>
          <w:sz w:val="22"/>
          <w:szCs w:val="22"/>
          <w:lang w:val="de-AT" w:eastAsia="de-AT"/>
        </w:rPr>
        <w:instrText xml:space="preserve"> FORMTEXT </w:instrText>
      </w:r>
      <w:r w:rsidR="00175A00">
        <w:rPr>
          <w:sz w:val="22"/>
          <w:szCs w:val="22"/>
          <w:lang w:val="de-AT" w:eastAsia="de-AT"/>
        </w:rPr>
      </w:r>
      <w:r w:rsidR="00175A00">
        <w:rPr>
          <w:sz w:val="22"/>
          <w:szCs w:val="22"/>
          <w:lang w:val="de-AT" w:eastAsia="de-AT"/>
        </w:rPr>
        <w:fldChar w:fldCharType="separate"/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sz w:val="22"/>
          <w:szCs w:val="22"/>
          <w:lang w:val="de-AT" w:eastAsia="de-AT"/>
        </w:rPr>
        <w:fldChar w:fldCharType="end"/>
      </w:r>
      <w:bookmarkEnd w:id="4"/>
    </w:p>
    <w:p w14:paraId="5015F70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75B35D39" w14:textId="60152552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D0C5A0D" w14:textId="1367EF9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5DE798C9" w14:textId="55FDED6D" w:rsidR="00175A00" w:rsidRDefault="003232E6" w:rsidP="00175A00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0C33A4" wp14:editId="04B60084">
                <wp:simplePos x="0" y="0"/>
                <wp:positionH relativeFrom="column">
                  <wp:posOffset>2395220</wp:posOffset>
                </wp:positionH>
                <wp:positionV relativeFrom="page">
                  <wp:posOffset>6438900</wp:posOffset>
                </wp:positionV>
                <wp:extent cx="3371850" cy="0"/>
                <wp:effectExtent l="0" t="0" r="0" b="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2CFE9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507pt" to="454.1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261311" wp14:editId="1EF2943E">
                <wp:simplePos x="0" y="0"/>
                <wp:positionH relativeFrom="column">
                  <wp:posOffset>0</wp:posOffset>
                </wp:positionH>
                <wp:positionV relativeFrom="page">
                  <wp:posOffset>6438900</wp:posOffset>
                </wp:positionV>
                <wp:extent cx="1671320" cy="0"/>
                <wp:effectExtent l="0" t="0" r="0" b="0"/>
                <wp:wrapNone/>
                <wp:docPr id="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5567"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7pt" to="131.6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" o:allowincell="f">
                <w10:wrap anchory="page"/>
              </v:line>
            </w:pict>
          </mc:Fallback>
        </mc:AlternateContent>
      </w:r>
      <w:r w:rsidR="00175A00">
        <w:rPr>
          <w:sz w:val="18"/>
          <w:szCs w:val="18"/>
          <w:lang w:val="de-AT" w:eastAsia="de-AT"/>
        </w:rPr>
        <w:tab/>
      </w:r>
      <w:r w:rsidR="00175A00">
        <w:rPr>
          <w:sz w:val="18"/>
          <w:szCs w:val="18"/>
          <w:lang w:val="de-AT" w:eastAsia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175A00">
        <w:rPr>
          <w:sz w:val="18"/>
          <w:szCs w:val="18"/>
          <w:lang w:val="de-AT" w:eastAsia="de-AT"/>
        </w:rPr>
        <w:instrText xml:space="preserve"> FORMTEXT </w:instrText>
      </w:r>
      <w:r w:rsidR="00175A00">
        <w:rPr>
          <w:sz w:val="18"/>
          <w:szCs w:val="18"/>
          <w:lang w:val="de-AT" w:eastAsia="de-AT"/>
        </w:rPr>
      </w:r>
      <w:r w:rsidR="00175A00">
        <w:rPr>
          <w:sz w:val="18"/>
          <w:szCs w:val="18"/>
          <w:lang w:val="de-AT" w:eastAsia="de-AT"/>
        </w:rPr>
        <w:fldChar w:fldCharType="separate"/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sz w:val="18"/>
          <w:szCs w:val="18"/>
          <w:lang w:val="de-AT" w:eastAsia="de-AT"/>
        </w:rPr>
        <w:fldChar w:fldCharType="end"/>
      </w:r>
      <w:bookmarkEnd w:id="5"/>
    </w:p>
    <w:p w14:paraId="18DD3ECC" w14:textId="7E31C275" w:rsidR="00175A00" w:rsidRPr="00FC7777" w:rsidRDefault="00175A00" w:rsidP="00175A00">
      <w:pPr>
        <w:tabs>
          <w:tab w:val="clear" w:pos="1730"/>
          <w:tab w:val="center" w:pos="1276"/>
          <w:tab w:val="center" w:pos="7371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20"/>
          <w:lang w:val="de-AT" w:eastAsia="de-AT"/>
        </w:rPr>
        <w:tab/>
        <w:t xml:space="preserve">Datum </w:t>
      </w:r>
      <w:r w:rsidRPr="00FC7777">
        <w:rPr>
          <w:sz w:val="20"/>
          <w:lang w:val="de-AT" w:eastAsia="de-AT"/>
        </w:rPr>
        <w:tab/>
        <w:t>Unterschrift Antragsteller/in</w:t>
      </w:r>
    </w:p>
    <w:p w14:paraId="7ABEE189" w14:textId="230D603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7DF454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1B7155B0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5F110CF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C1EC72A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3CB7AA9" w14:textId="77777777" w:rsidR="00FC7777" w:rsidRDefault="00FC7777" w:rsidP="00175A00">
      <w:pPr>
        <w:tabs>
          <w:tab w:val="clear" w:pos="1730"/>
        </w:tabs>
        <w:autoSpaceDE w:val="0"/>
        <w:autoSpaceDN w:val="0"/>
        <w:adjustRightInd w:val="0"/>
        <w:rPr>
          <w:b/>
          <w:sz w:val="22"/>
          <w:szCs w:val="22"/>
          <w:lang w:val="de-AT" w:eastAsia="de-AT"/>
        </w:rPr>
      </w:pPr>
      <w:r>
        <w:rPr>
          <w:b/>
          <w:sz w:val="22"/>
          <w:szCs w:val="22"/>
          <w:lang w:val="de-AT" w:eastAsia="de-AT"/>
        </w:rPr>
        <w:t>Gemäß</w:t>
      </w:r>
      <w:r w:rsidRPr="00FC7777">
        <w:rPr>
          <w:b/>
          <w:sz w:val="22"/>
          <w:szCs w:val="22"/>
          <w:lang w:val="de-AT" w:eastAsia="de-AT"/>
        </w:rPr>
        <w:t xml:space="preserve"> Curriculum</w:t>
      </w:r>
      <w:r>
        <w:rPr>
          <w:b/>
          <w:sz w:val="22"/>
          <w:szCs w:val="22"/>
          <w:lang w:val="de-AT" w:eastAsia="de-AT"/>
        </w:rPr>
        <w:t xml:space="preserve"> ist v</w:t>
      </w:r>
      <w:r w:rsidR="00175A00" w:rsidRPr="00175A00">
        <w:rPr>
          <w:b/>
          <w:sz w:val="22"/>
          <w:szCs w:val="22"/>
          <w:lang w:val="de-AT" w:eastAsia="de-AT"/>
        </w:rPr>
        <w:t xml:space="preserve">or Antritt der Praxis die Genehmigung durch den Universitätsstudienleiter bzw. die Universitätsstudienleiterin einzuholen. </w:t>
      </w:r>
    </w:p>
    <w:p w14:paraId="602D8E84" w14:textId="77777777" w:rsidR="00175A00" w:rsidRPr="00175A00" w:rsidRDefault="00175A00" w:rsidP="00175A00">
      <w:pPr>
        <w:tabs>
          <w:tab w:val="clear" w:pos="1730"/>
        </w:tabs>
        <w:autoSpaceDE w:val="0"/>
        <w:autoSpaceDN w:val="0"/>
        <w:adjustRightInd w:val="0"/>
        <w:rPr>
          <w:b/>
        </w:rPr>
      </w:pPr>
      <w:r w:rsidRPr="00175A00">
        <w:rPr>
          <w:b/>
          <w:sz w:val="22"/>
          <w:szCs w:val="22"/>
          <w:lang w:val="de-AT" w:eastAsia="de-AT"/>
        </w:rPr>
        <w:t>Über Dauer, Umfang und Inhalt der erbrachten Tätigkeit ist eine Bescheinigung der betreffenden Einrichtung, an der die Praxis absolviert wurde, vorzulegen.</w:t>
      </w:r>
    </w:p>
    <w:p w14:paraId="4EC15829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A60008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001EB0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4A2422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3FD0F7D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EC0A562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F9575DF" w14:textId="4F152EDA" w:rsidR="001A1B54" w:rsidRDefault="001A1B54" w:rsidP="00A44998">
      <w:pPr>
        <w:rPr>
          <w:b/>
          <w:bCs/>
        </w:rPr>
      </w:pPr>
    </w:p>
    <w:p w14:paraId="33D7BA9D" w14:textId="7AB330C4" w:rsidR="0040061A" w:rsidRPr="00FC7777" w:rsidRDefault="003232E6" w:rsidP="00FC7777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18B4CC" wp14:editId="4546F627">
                <wp:simplePos x="0" y="0"/>
                <wp:positionH relativeFrom="column">
                  <wp:posOffset>2395220</wp:posOffset>
                </wp:positionH>
                <wp:positionV relativeFrom="page">
                  <wp:posOffset>8991600</wp:posOffset>
                </wp:positionV>
                <wp:extent cx="3371850" cy="0"/>
                <wp:effectExtent l="0" t="0" r="0" b="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52CCC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708pt" to="454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7FFCF8" wp14:editId="465789EB">
                <wp:simplePos x="0" y="0"/>
                <wp:positionH relativeFrom="column">
                  <wp:posOffset>0</wp:posOffset>
                </wp:positionH>
                <wp:positionV relativeFrom="page">
                  <wp:posOffset>8991600</wp:posOffset>
                </wp:positionV>
                <wp:extent cx="1671320" cy="0"/>
                <wp:effectExtent l="0" t="0" r="0" b="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E6C9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8pt" to="131.6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" o:allowincell="f">
                <w10:wrap anchory="page"/>
              </v:line>
            </w:pict>
          </mc:Fallback>
        </mc:AlternateContent>
      </w:r>
      <w:r w:rsidR="00FC7777" w:rsidRPr="00FC7777">
        <w:rPr>
          <w:sz w:val="18"/>
          <w:szCs w:val="18"/>
          <w:lang w:val="de-AT" w:eastAsia="de-AT"/>
        </w:rPr>
        <w:tab/>
      </w:r>
      <w:r w:rsidR="008A5BE0" w:rsidRPr="00FC7777">
        <w:rPr>
          <w:sz w:val="18"/>
          <w:szCs w:val="18"/>
          <w:lang w:val="de-AT"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5BE0" w:rsidRPr="00FC7777">
        <w:rPr>
          <w:sz w:val="18"/>
          <w:szCs w:val="18"/>
          <w:lang w:val="de-AT" w:eastAsia="de-AT"/>
        </w:rPr>
        <w:instrText xml:space="preserve"> FORMTEXT </w:instrText>
      </w:r>
      <w:r w:rsidR="008A5BE0" w:rsidRPr="00FC7777">
        <w:rPr>
          <w:sz w:val="18"/>
          <w:szCs w:val="18"/>
          <w:lang w:val="de-AT" w:eastAsia="de-AT"/>
        </w:rPr>
      </w:r>
      <w:r w:rsidR="008A5BE0" w:rsidRPr="00FC7777">
        <w:rPr>
          <w:sz w:val="18"/>
          <w:szCs w:val="18"/>
          <w:lang w:val="de-AT" w:eastAsia="de-AT"/>
        </w:rPr>
        <w:fldChar w:fldCharType="separate"/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8A5BE0" w:rsidRPr="00FC7777">
        <w:rPr>
          <w:sz w:val="18"/>
          <w:szCs w:val="18"/>
          <w:lang w:val="de-AT" w:eastAsia="de-AT"/>
        </w:rPr>
        <w:fldChar w:fldCharType="end"/>
      </w:r>
    </w:p>
    <w:p w14:paraId="761EE143" w14:textId="7F00C40B" w:rsidR="003D02B6" w:rsidRPr="00FC7777" w:rsidRDefault="00FC7777" w:rsidP="00FC7777">
      <w:pPr>
        <w:tabs>
          <w:tab w:val="clear" w:pos="1730"/>
          <w:tab w:val="center" w:pos="1276"/>
          <w:tab w:val="center" w:pos="6379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Pr="00FC7777">
        <w:rPr>
          <w:sz w:val="20"/>
          <w:lang w:val="de-AT" w:eastAsia="de-AT"/>
        </w:rPr>
        <w:t>Datum</w:t>
      </w:r>
      <w:r w:rsidRPr="00FC7777">
        <w:rPr>
          <w:sz w:val="20"/>
          <w:lang w:val="de-AT" w:eastAsia="de-AT"/>
        </w:rPr>
        <w:tab/>
      </w:r>
      <w:r w:rsidR="00C02DDB" w:rsidRPr="00FC7777">
        <w:rPr>
          <w:sz w:val="20"/>
          <w:lang w:val="de-AT" w:eastAsia="de-AT"/>
        </w:rPr>
        <w:t>Für die Universitätsstudienleiterin / den Universitätsstudienleiter</w:t>
      </w:r>
    </w:p>
    <w:sectPr w:rsidR="003D02B6" w:rsidRPr="00FC7777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EFA5" w14:textId="77777777" w:rsidR="00614C18" w:rsidRDefault="00614C18">
      <w:r>
        <w:separator/>
      </w:r>
    </w:p>
  </w:endnote>
  <w:endnote w:type="continuationSeparator" w:id="0">
    <w:p w14:paraId="07CB98FF" w14:textId="77777777" w:rsidR="00614C18" w:rsidRDefault="006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506B" w14:textId="77777777"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22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1807EA" w14:textId="77777777"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AD4" w14:textId="6132AF7D"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3232E6">
      <w:rPr>
        <w:szCs w:val="16"/>
        <w:lang w:val="de-AT"/>
      </w:rPr>
      <w:t>0</w:t>
    </w:r>
    <w:r w:rsidR="00FB1C41">
      <w:rPr>
        <w:szCs w:val="16"/>
        <w:lang w:val="de-AT"/>
      </w:rPr>
      <w:t>2</w:t>
    </w:r>
    <w:r w:rsidR="001B43AD">
      <w:rPr>
        <w:szCs w:val="16"/>
        <w:lang w:val="de-AT"/>
      </w:rPr>
      <w:t>/</w:t>
    </w:r>
    <w:r w:rsidR="00FB1C41">
      <w:rPr>
        <w:szCs w:val="16"/>
        <w:lang w:val="de-AT"/>
      </w:rPr>
      <w:t>2026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D5DE" w14:textId="77777777" w:rsidR="00614C18" w:rsidRDefault="00614C18">
      <w:r>
        <w:separator/>
      </w:r>
    </w:p>
  </w:footnote>
  <w:footnote w:type="continuationSeparator" w:id="0">
    <w:p w14:paraId="59C7A6C5" w14:textId="77777777" w:rsidR="00614C18" w:rsidRDefault="006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 w16cid:durableId="1523741915">
    <w:abstractNumId w:val="4"/>
  </w:num>
  <w:num w:numId="2" w16cid:durableId="473329241">
    <w:abstractNumId w:val="3"/>
  </w:num>
  <w:num w:numId="3" w16cid:durableId="426075762">
    <w:abstractNumId w:val="2"/>
  </w:num>
  <w:num w:numId="4" w16cid:durableId="176623345">
    <w:abstractNumId w:val="5"/>
  </w:num>
  <w:num w:numId="5" w16cid:durableId="11535277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 w16cid:durableId="115214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6M+AfwEz44qVGdg/UV29mqSJ36R1gNSBxJOE1JS+E/yE5MdyWKj0j8H7Nuwbf4dk+5Aq4nwNRtiXWqqRadpw==" w:salt="dntmZL2ic9rdGrmdrJ0KIg==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5461"/>
    <w:rsid w:val="00012F11"/>
    <w:rsid w:val="00015C72"/>
    <w:rsid w:val="000230ED"/>
    <w:rsid w:val="00034A91"/>
    <w:rsid w:val="00036C49"/>
    <w:rsid w:val="00036D17"/>
    <w:rsid w:val="00037371"/>
    <w:rsid w:val="00065488"/>
    <w:rsid w:val="00075231"/>
    <w:rsid w:val="00087D55"/>
    <w:rsid w:val="00092492"/>
    <w:rsid w:val="000A559E"/>
    <w:rsid w:val="000B5ADD"/>
    <w:rsid w:val="000D32F5"/>
    <w:rsid w:val="000D6091"/>
    <w:rsid w:val="000E5886"/>
    <w:rsid w:val="00114322"/>
    <w:rsid w:val="001349EB"/>
    <w:rsid w:val="00142596"/>
    <w:rsid w:val="00152AF1"/>
    <w:rsid w:val="00154539"/>
    <w:rsid w:val="001552AC"/>
    <w:rsid w:val="001609D6"/>
    <w:rsid w:val="00175A00"/>
    <w:rsid w:val="00181228"/>
    <w:rsid w:val="00196928"/>
    <w:rsid w:val="001A1B54"/>
    <w:rsid w:val="001B43AD"/>
    <w:rsid w:val="001C1905"/>
    <w:rsid w:val="001E1813"/>
    <w:rsid w:val="001E43DB"/>
    <w:rsid w:val="001F22BC"/>
    <w:rsid w:val="00204C28"/>
    <w:rsid w:val="002115D2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90A5D"/>
    <w:rsid w:val="002B0FD1"/>
    <w:rsid w:val="002B4697"/>
    <w:rsid w:val="002B70CC"/>
    <w:rsid w:val="002C08F9"/>
    <w:rsid w:val="002C09AB"/>
    <w:rsid w:val="002C3AA1"/>
    <w:rsid w:val="002C4628"/>
    <w:rsid w:val="002D7699"/>
    <w:rsid w:val="002F4861"/>
    <w:rsid w:val="002F5759"/>
    <w:rsid w:val="002F754D"/>
    <w:rsid w:val="00301EF7"/>
    <w:rsid w:val="0030563B"/>
    <w:rsid w:val="00317431"/>
    <w:rsid w:val="003217F9"/>
    <w:rsid w:val="003232E6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A7B0A"/>
    <w:rsid w:val="003B1265"/>
    <w:rsid w:val="003B46AC"/>
    <w:rsid w:val="003C4B87"/>
    <w:rsid w:val="003C633F"/>
    <w:rsid w:val="003C77A0"/>
    <w:rsid w:val="003D0009"/>
    <w:rsid w:val="003D02B6"/>
    <w:rsid w:val="003E44AE"/>
    <w:rsid w:val="003F354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469E"/>
    <w:rsid w:val="0047737F"/>
    <w:rsid w:val="00477830"/>
    <w:rsid w:val="00480CF6"/>
    <w:rsid w:val="00481DA9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A38CA"/>
    <w:rsid w:val="004B6A13"/>
    <w:rsid w:val="004C7674"/>
    <w:rsid w:val="004D6DD8"/>
    <w:rsid w:val="004E66B0"/>
    <w:rsid w:val="004F7C0B"/>
    <w:rsid w:val="005053DE"/>
    <w:rsid w:val="00511575"/>
    <w:rsid w:val="005120B0"/>
    <w:rsid w:val="00512CE2"/>
    <w:rsid w:val="0052459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435"/>
    <w:rsid w:val="005D018E"/>
    <w:rsid w:val="005D2399"/>
    <w:rsid w:val="005D3228"/>
    <w:rsid w:val="005F3EBE"/>
    <w:rsid w:val="006024FA"/>
    <w:rsid w:val="006039AA"/>
    <w:rsid w:val="0061266C"/>
    <w:rsid w:val="00614C18"/>
    <w:rsid w:val="00616EC2"/>
    <w:rsid w:val="0063311B"/>
    <w:rsid w:val="00645C8F"/>
    <w:rsid w:val="00646CD0"/>
    <w:rsid w:val="00657873"/>
    <w:rsid w:val="00657E2F"/>
    <w:rsid w:val="00683498"/>
    <w:rsid w:val="0069247B"/>
    <w:rsid w:val="006924BB"/>
    <w:rsid w:val="006A4DE0"/>
    <w:rsid w:val="006A7AA7"/>
    <w:rsid w:val="006B1826"/>
    <w:rsid w:val="006B1C24"/>
    <w:rsid w:val="006B4D03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47C02"/>
    <w:rsid w:val="00761BCF"/>
    <w:rsid w:val="00766C4E"/>
    <w:rsid w:val="00774BBA"/>
    <w:rsid w:val="007A0EA8"/>
    <w:rsid w:val="007B1739"/>
    <w:rsid w:val="007B4285"/>
    <w:rsid w:val="007B6670"/>
    <w:rsid w:val="007B6C17"/>
    <w:rsid w:val="007D024E"/>
    <w:rsid w:val="007D7E96"/>
    <w:rsid w:val="007E1AFF"/>
    <w:rsid w:val="007E51CD"/>
    <w:rsid w:val="007E548C"/>
    <w:rsid w:val="007F4861"/>
    <w:rsid w:val="00800838"/>
    <w:rsid w:val="00806100"/>
    <w:rsid w:val="00811047"/>
    <w:rsid w:val="0082526E"/>
    <w:rsid w:val="00825E82"/>
    <w:rsid w:val="00827774"/>
    <w:rsid w:val="00837576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158E"/>
    <w:rsid w:val="008D2533"/>
    <w:rsid w:val="008D515D"/>
    <w:rsid w:val="008E1399"/>
    <w:rsid w:val="008E54EC"/>
    <w:rsid w:val="008F1EDB"/>
    <w:rsid w:val="008F7133"/>
    <w:rsid w:val="00903150"/>
    <w:rsid w:val="0091160F"/>
    <w:rsid w:val="00934905"/>
    <w:rsid w:val="009409A3"/>
    <w:rsid w:val="00942C8D"/>
    <w:rsid w:val="009525EC"/>
    <w:rsid w:val="009667F1"/>
    <w:rsid w:val="00974D75"/>
    <w:rsid w:val="00985828"/>
    <w:rsid w:val="009914BB"/>
    <w:rsid w:val="009C0074"/>
    <w:rsid w:val="009D1499"/>
    <w:rsid w:val="009D50AC"/>
    <w:rsid w:val="009F1CB4"/>
    <w:rsid w:val="009F5015"/>
    <w:rsid w:val="009F77C1"/>
    <w:rsid w:val="00A04358"/>
    <w:rsid w:val="00A06C41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1F42"/>
    <w:rsid w:val="00A75BB0"/>
    <w:rsid w:val="00A81B80"/>
    <w:rsid w:val="00A85C37"/>
    <w:rsid w:val="00A87B1F"/>
    <w:rsid w:val="00A9256F"/>
    <w:rsid w:val="00AC606A"/>
    <w:rsid w:val="00AD1046"/>
    <w:rsid w:val="00AE0092"/>
    <w:rsid w:val="00AE05BB"/>
    <w:rsid w:val="00AE42AE"/>
    <w:rsid w:val="00AF576F"/>
    <w:rsid w:val="00B12314"/>
    <w:rsid w:val="00B14B14"/>
    <w:rsid w:val="00B2209E"/>
    <w:rsid w:val="00B345EC"/>
    <w:rsid w:val="00B36305"/>
    <w:rsid w:val="00B37EDB"/>
    <w:rsid w:val="00B40C1B"/>
    <w:rsid w:val="00B41654"/>
    <w:rsid w:val="00B53F8A"/>
    <w:rsid w:val="00B54FB4"/>
    <w:rsid w:val="00B660C2"/>
    <w:rsid w:val="00B72985"/>
    <w:rsid w:val="00B766EC"/>
    <w:rsid w:val="00B80E2C"/>
    <w:rsid w:val="00B81D2A"/>
    <w:rsid w:val="00B86903"/>
    <w:rsid w:val="00B95C5F"/>
    <w:rsid w:val="00BB16FA"/>
    <w:rsid w:val="00BC1171"/>
    <w:rsid w:val="00BC155A"/>
    <w:rsid w:val="00BC7C19"/>
    <w:rsid w:val="00BE7122"/>
    <w:rsid w:val="00BF7462"/>
    <w:rsid w:val="00BF77D5"/>
    <w:rsid w:val="00C02DDB"/>
    <w:rsid w:val="00C202EE"/>
    <w:rsid w:val="00C2382A"/>
    <w:rsid w:val="00C24E83"/>
    <w:rsid w:val="00C3047D"/>
    <w:rsid w:val="00C56DF5"/>
    <w:rsid w:val="00C638B7"/>
    <w:rsid w:val="00C6434C"/>
    <w:rsid w:val="00C81904"/>
    <w:rsid w:val="00C83FD1"/>
    <w:rsid w:val="00C85C4F"/>
    <w:rsid w:val="00CA4BF4"/>
    <w:rsid w:val="00CA7D8A"/>
    <w:rsid w:val="00CB0C20"/>
    <w:rsid w:val="00CB1426"/>
    <w:rsid w:val="00CD229F"/>
    <w:rsid w:val="00CD3947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D38B3"/>
    <w:rsid w:val="00DE0E5C"/>
    <w:rsid w:val="00DE3C76"/>
    <w:rsid w:val="00DF0D03"/>
    <w:rsid w:val="00DF25E0"/>
    <w:rsid w:val="00E03C58"/>
    <w:rsid w:val="00E0508A"/>
    <w:rsid w:val="00E05ECD"/>
    <w:rsid w:val="00E159F4"/>
    <w:rsid w:val="00E1664C"/>
    <w:rsid w:val="00E16784"/>
    <w:rsid w:val="00E43BB4"/>
    <w:rsid w:val="00E44A11"/>
    <w:rsid w:val="00E47284"/>
    <w:rsid w:val="00E51E88"/>
    <w:rsid w:val="00E53A64"/>
    <w:rsid w:val="00E67A38"/>
    <w:rsid w:val="00E71079"/>
    <w:rsid w:val="00E7118E"/>
    <w:rsid w:val="00E7196F"/>
    <w:rsid w:val="00E83FAA"/>
    <w:rsid w:val="00E845D5"/>
    <w:rsid w:val="00EA616F"/>
    <w:rsid w:val="00EB39CC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EF7F1B"/>
    <w:rsid w:val="00F04EF8"/>
    <w:rsid w:val="00F1036D"/>
    <w:rsid w:val="00F200A5"/>
    <w:rsid w:val="00F232BC"/>
    <w:rsid w:val="00F264AC"/>
    <w:rsid w:val="00F34C32"/>
    <w:rsid w:val="00F37C7C"/>
    <w:rsid w:val="00F414BD"/>
    <w:rsid w:val="00F42CF3"/>
    <w:rsid w:val="00F529B1"/>
    <w:rsid w:val="00F5305E"/>
    <w:rsid w:val="00F56D88"/>
    <w:rsid w:val="00F5713E"/>
    <w:rsid w:val="00F64EEE"/>
    <w:rsid w:val="00F7392B"/>
    <w:rsid w:val="00F9451A"/>
    <w:rsid w:val="00FA0695"/>
    <w:rsid w:val="00FB1C41"/>
    <w:rsid w:val="00FC7777"/>
    <w:rsid w:val="00FD5E80"/>
    <w:rsid w:val="00FD7511"/>
    <w:rsid w:val="00FE2745"/>
    <w:rsid w:val="00FE2BE3"/>
    <w:rsid w:val="00FF278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DC07CF"/>
  <w15:chartTrackingRefBased/>
  <w15:docId w15:val="{501810F6-8379-4B1E-9081-5D5EFB65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basedOn w:val="Absatz-Standardschriftart"/>
    <w:rsid w:val="00FB1C4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1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C827-12FF-48BB-9351-A435910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Köll, Christina</cp:lastModifiedBy>
  <cp:revision>5</cp:revision>
  <cp:lastPrinted>2013-04-15T11:25:00Z</cp:lastPrinted>
  <dcterms:created xsi:type="dcterms:W3CDTF">2026-03-16T13:38:00Z</dcterms:created>
  <dcterms:modified xsi:type="dcterms:W3CDTF">2026-03-16T13:57:00Z</dcterms:modified>
</cp:coreProperties>
</file>